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C5" w:rsidRDefault="00F460C5" w:rsidP="00350314">
      <w:pPr>
        <w:jc w:val="center"/>
        <w:rPr>
          <w:b/>
        </w:rPr>
      </w:pPr>
      <w:r>
        <w:rPr>
          <w:b/>
        </w:rPr>
        <w:t xml:space="preserve">МОНИТОРИНГ ЭФФЕКТИВНОСТИ ПРОВОДИМЫХ МУНИЦИПАЛЬНЫМИ ОБРАЗОВАТЕЛЬНЫМИ ОРГАНИЗАЦИЯМИ МУНИЦИПАЛЬНОГО ОБРАЗОВАНИЯ "ГОРОД АРХАНГЕЛЬСК", НАХОДЯЩИМИСЯ В ВЕДЕНИИ ДЕПАРТАМЕНТА ОБРАЗОВАНИЯ </w:t>
      </w:r>
      <w:r w:rsidR="008472D7">
        <w:rPr>
          <w:b/>
        </w:rPr>
        <w:t>АДМИНИСТРАЦИИ</w:t>
      </w:r>
      <w:r>
        <w:rPr>
          <w:b/>
        </w:rPr>
        <w:t xml:space="preserve"> ГОРОДА АРХАНГЕЛЬСКА, ГОРОДСКИХ МЕРОПРИЯТИЙ</w:t>
      </w:r>
    </w:p>
    <w:p w:rsidR="00F460C5" w:rsidRDefault="00042CA3" w:rsidP="00350314">
      <w:pPr>
        <w:jc w:val="center"/>
        <w:rPr>
          <w:b/>
        </w:rPr>
      </w:pPr>
      <w:r>
        <w:rPr>
          <w:b/>
          <w:u w:val="single"/>
        </w:rPr>
        <w:t>январь</w:t>
      </w:r>
      <w:r w:rsidR="00D8339E">
        <w:rPr>
          <w:b/>
          <w:u w:val="single"/>
        </w:rPr>
        <w:t xml:space="preserve"> 2018 года</w:t>
      </w:r>
    </w:p>
    <w:p w:rsidR="00F460C5" w:rsidRDefault="00F460C5" w:rsidP="00350314">
      <w:pPr>
        <w:jc w:val="center"/>
        <w:rPr>
          <w:b/>
        </w:rPr>
      </w:pPr>
    </w:p>
    <w:tbl>
      <w:tblPr>
        <w:tblW w:w="10248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2724"/>
        <w:gridCol w:w="2835"/>
        <w:gridCol w:w="2551"/>
      </w:tblGrid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ОО</w:t>
            </w:r>
          </w:p>
          <w:p w:rsidR="00042CA3" w:rsidRDefault="00042CA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</w:t>
            </w:r>
          </w:p>
        </w:tc>
        <w:tc>
          <w:tcPr>
            <w:tcW w:w="2724" w:type="dxa"/>
            <w:shd w:val="clear" w:color="auto" w:fill="FFFF99"/>
          </w:tcPr>
          <w:p w:rsidR="00042CA3" w:rsidRPr="0093610C" w:rsidRDefault="00042CA3" w:rsidP="00042CA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БОУ Гимназия № 6</w:t>
            </w:r>
          </w:p>
        </w:tc>
        <w:tc>
          <w:tcPr>
            <w:tcW w:w="2835" w:type="dxa"/>
            <w:shd w:val="clear" w:color="auto" w:fill="FFFF99"/>
          </w:tcPr>
          <w:p w:rsidR="00042CA3" w:rsidRPr="00AA3BAB" w:rsidRDefault="00042CA3" w:rsidP="0093610C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МБОУ СШ № 51</w:t>
            </w:r>
          </w:p>
        </w:tc>
        <w:tc>
          <w:tcPr>
            <w:tcW w:w="2551" w:type="dxa"/>
            <w:shd w:val="clear" w:color="auto" w:fill="FFFF99"/>
          </w:tcPr>
          <w:p w:rsidR="00042CA3" w:rsidRPr="00AA3BAB" w:rsidRDefault="00042CA3" w:rsidP="000F15FE">
            <w:pPr>
              <w:tabs>
                <w:tab w:val="left" w:pos="9781"/>
              </w:tabs>
              <w:jc w:val="center"/>
              <w:rPr>
                <w:b/>
              </w:rPr>
            </w:pPr>
            <w:r>
              <w:rPr>
                <w:b/>
              </w:rPr>
              <w:t>МБОУ ЭБЛ</w:t>
            </w:r>
          </w:p>
        </w:tc>
      </w:tr>
      <w:tr w:rsidR="00042CA3" w:rsidRPr="00AA3BAB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пециалист </w:t>
            </w:r>
            <w:proofErr w:type="gramStart"/>
            <w:r>
              <w:rPr>
                <w:b/>
                <w:lang w:eastAsia="en-US"/>
              </w:rPr>
              <w:t>ДО</w:t>
            </w:r>
            <w:proofErr w:type="gramEnd"/>
          </w:p>
        </w:tc>
        <w:tc>
          <w:tcPr>
            <w:tcW w:w="2724" w:type="dxa"/>
            <w:vAlign w:val="center"/>
          </w:tcPr>
          <w:p w:rsidR="00042CA3" w:rsidRPr="00D8339E" w:rsidRDefault="00042CA3" w:rsidP="001703B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нкурс</w:t>
            </w:r>
          </w:p>
        </w:tc>
        <w:tc>
          <w:tcPr>
            <w:tcW w:w="2835" w:type="dxa"/>
            <w:vAlign w:val="center"/>
          </w:tcPr>
          <w:p w:rsidR="00042CA3" w:rsidRPr="00042CA3" w:rsidRDefault="00042CA3" w:rsidP="00042CA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on-line </w:t>
            </w:r>
            <w:r>
              <w:rPr>
                <w:sz w:val="22"/>
                <w:lang w:eastAsia="en-US"/>
              </w:rPr>
              <w:t>голосование</w:t>
            </w:r>
          </w:p>
        </w:tc>
        <w:tc>
          <w:tcPr>
            <w:tcW w:w="2551" w:type="dxa"/>
            <w:vAlign w:val="center"/>
          </w:tcPr>
          <w:p w:rsidR="00042CA3" w:rsidRPr="00042CA3" w:rsidRDefault="00042CA3" w:rsidP="000F15F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 xml:space="preserve">on-line </w:t>
            </w:r>
            <w:r>
              <w:rPr>
                <w:sz w:val="22"/>
                <w:lang w:eastAsia="en-US"/>
              </w:rPr>
              <w:t>голосование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ус</w:t>
            </w:r>
          </w:p>
        </w:tc>
        <w:tc>
          <w:tcPr>
            <w:tcW w:w="2724" w:type="dxa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пУ</w:t>
            </w:r>
            <w:proofErr w:type="spellEnd"/>
          </w:p>
        </w:tc>
        <w:tc>
          <w:tcPr>
            <w:tcW w:w="2835" w:type="dxa"/>
          </w:tcPr>
          <w:p w:rsidR="00042CA3" w:rsidRPr="008472D7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пУ</w:t>
            </w:r>
            <w:proofErr w:type="spellEnd"/>
          </w:p>
        </w:tc>
        <w:tc>
          <w:tcPr>
            <w:tcW w:w="2551" w:type="dxa"/>
          </w:tcPr>
          <w:p w:rsidR="00042CA3" w:rsidRPr="008472D7" w:rsidRDefault="00042CA3" w:rsidP="000F15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724" w:type="dxa"/>
          </w:tcPr>
          <w:p w:rsidR="00042CA3" w:rsidRPr="0093610C" w:rsidRDefault="00042CA3" w:rsidP="009361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-19.01.2018</w:t>
            </w:r>
          </w:p>
        </w:tc>
        <w:tc>
          <w:tcPr>
            <w:tcW w:w="2835" w:type="dxa"/>
          </w:tcPr>
          <w:p w:rsidR="00042CA3" w:rsidRPr="00E1436A" w:rsidRDefault="00757B80" w:rsidP="00E143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.2018</w:t>
            </w:r>
          </w:p>
        </w:tc>
        <w:tc>
          <w:tcPr>
            <w:tcW w:w="2551" w:type="dxa"/>
          </w:tcPr>
          <w:p w:rsidR="00042CA3" w:rsidRPr="00E1436A" w:rsidRDefault="00042CA3" w:rsidP="00E143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.2018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  <w:tc>
          <w:tcPr>
            <w:tcW w:w="2724" w:type="dxa"/>
          </w:tcPr>
          <w:p w:rsidR="00042CA3" w:rsidRPr="0091535F" w:rsidRDefault="00042CA3" w:rsidP="0093610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042CA3">
              <w:rPr>
                <w:sz w:val="20"/>
                <w:lang w:eastAsia="en-US"/>
              </w:rPr>
              <w:t>для учащихся 1-8 классов, ро</w:t>
            </w:r>
            <w:r>
              <w:rPr>
                <w:sz w:val="20"/>
                <w:lang w:eastAsia="en-US"/>
              </w:rPr>
              <w:t>дителей (законных представителей</w:t>
            </w:r>
            <w:r w:rsidRPr="00042CA3">
              <w:rPr>
                <w:sz w:val="20"/>
                <w:lang w:eastAsia="en-US"/>
              </w:rPr>
              <w:t>), педагогов, библиотекарей</w:t>
            </w:r>
          </w:p>
        </w:tc>
        <w:tc>
          <w:tcPr>
            <w:tcW w:w="2835" w:type="dxa"/>
          </w:tcPr>
          <w:p w:rsidR="00042CA3" w:rsidRPr="0091535F" w:rsidRDefault="00757B80" w:rsidP="00757B8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57B80">
              <w:rPr>
                <w:sz w:val="20"/>
                <w:lang w:eastAsia="en-US"/>
              </w:rPr>
              <w:t>заместител</w:t>
            </w:r>
            <w:r>
              <w:rPr>
                <w:sz w:val="20"/>
                <w:lang w:eastAsia="en-US"/>
              </w:rPr>
              <w:t>и</w:t>
            </w:r>
            <w:r w:rsidRPr="00757B80">
              <w:rPr>
                <w:sz w:val="20"/>
                <w:lang w:eastAsia="en-US"/>
              </w:rPr>
              <w:t xml:space="preserve"> руководителей, классны</w:t>
            </w:r>
            <w:r>
              <w:rPr>
                <w:sz w:val="20"/>
                <w:lang w:eastAsia="en-US"/>
              </w:rPr>
              <w:t>е</w:t>
            </w:r>
            <w:r w:rsidRPr="00757B80">
              <w:rPr>
                <w:sz w:val="20"/>
                <w:lang w:eastAsia="en-US"/>
              </w:rPr>
              <w:t xml:space="preserve"> руководител</w:t>
            </w:r>
            <w:r>
              <w:rPr>
                <w:sz w:val="20"/>
                <w:lang w:eastAsia="en-US"/>
              </w:rPr>
              <w:t>и</w:t>
            </w:r>
            <w:r w:rsidRPr="00757B80">
              <w:rPr>
                <w:sz w:val="20"/>
                <w:lang w:eastAsia="en-US"/>
              </w:rPr>
              <w:t>, учител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2551" w:type="dxa"/>
          </w:tcPr>
          <w:p w:rsidR="00042CA3" w:rsidRPr="0091535F" w:rsidRDefault="00757B80" w:rsidP="00E143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ителя биологии и географии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оевременность предоставления материалов</w:t>
            </w:r>
          </w:p>
        </w:tc>
        <w:tc>
          <w:tcPr>
            <w:tcW w:w="2724" w:type="dxa"/>
            <w:vAlign w:val="center"/>
          </w:tcPr>
          <w:p w:rsidR="00042CA3" w:rsidRPr="00D8339E" w:rsidRDefault="00042CA3" w:rsidP="001703B1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+</w:t>
            </w:r>
          </w:p>
        </w:tc>
        <w:tc>
          <w:tcPr>
            <w:tcW w:w="2835" w:type="dxa"/>
            <w:vAlign w:val="center"/>
          </w:tcPr>
          <w:p w:rsidR="00042CA3" w:rsidRPr="00D8339E" w:rsidRDefault="00757B80" w:rsidP="001703B1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+</w:t>
            </w:r>
          </w:p>
        </w:tc>
        <w:tc>
          <w:tcPr>
            <w:tcW w:w="2551" w:type="dxa"/>
            <w:vAlign w:val="center"/>
          </w:tcPr>
          <w:p w:rsidR="00042CA3" w:rsidRPr="00D8339E" w:rsidRDefault="00757B80" w:rsidP="001703B1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+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участников</w:t>
            </w:r>
          </w:p>
        </w:tc>
        <w:tc>
          <w:tcPr>
            <w:tcW w:w="2724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ОО</w:t>
            </w:r>
          </w:p>
        </w:tc>
        <w:tc>
          <w:tcPr>
            <w:tcW w:w="2835" w:type="dxa"/>
            <w:vAlign w:val="center"/>
          </w:tcPr>
          <w:p w:rsidR="00042CA3" w:rsidRDefault="00757B80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1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проведения</w:t>
            </w:r>
          </w:p>
        </w:tc>
        <w:tc>
          <w:tcPr>
            <w:tcW w:w="2724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042CA3" w:rsidRPr="00FE6547" w:rsidRDefault="00757B80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9</w:t>
            </w:r>
          </w:p>
        </w:tc>
      </w:tr>
      <w:tr w:rsidR="00042CA3" w:rsidTr="00042CA3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упность информации на сайте</w:t>
            </w:r>
          </w:p>
        </w:tc>
        <w:tc>
          <w:tcPr>
            <w:tcW w:w="2724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835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551" w:type="dxa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042CA3" w:rsidTr="00757B80">
        <w:tc>
          <w:tcPr>
            <w:tcW w:w="2138" w:type="dxa"/>
            <w:shd w:val="clear" w:color="auto" w:fill="FFFF99"/>
          </w:tcPr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  <w:p w:rsidR="00042CA3" w:rsidRDefault="00042C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средний балл)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00B050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shd w:val="clear" w:color="auto" w:fill="00B050"/>
            <w:vAlign w:val="center"/>
          </w:tcPr>
          <w:p w:rsidR="00042CA3" w:rsidRDefault="00042CA3" w:rsidP="001703B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460C5" w:rsidRDefault="00F460C5" w:rsidP="00350314">
      <w:pPr>
        <w:jc w:val="center"/>
        <w:rPr>
          <w:b/>
        </w:rPr>
      </w:pPr>
    </w:p>
    <w:p w:rsidR="003C6A27" w:rsidRDefault="003C6A27"/>
    <w:p w:rsidR="00E1436A" w:rsidRDefault="00E1436A"/>
    <w:p w:rsidR="00AA546A" w:rsidRDefault="00AA546A"/>
    <w:p w:rsidR="00AA546A" w:rsidRDefault="00AA546A"/>
    <w:p w:rsidR="00AA546A" w:rsidRDefault="00AA546A"/>
    <w:p w:rsidR="00AA546A" w:rsidRDefault="00AA546A"/>
    <w:p w:rsidR="00AA546A" w:rsidRDefault="00AA546A"/>
    <w:p w:rsidR="00AA546A" w:rsidRDefault="00AA546A"/>
    <w:p w:rsidR="00AA546A" w:rsidRDefault="00AA546A"/>
    <w:p w:rsidR="00AA546A" w:rsidRDefault="00AA546A"/>
    <w:p w:rsidR="00AA546A" w:rsidRDefault="00AA546A"/>
    <w:p w:rsidR="0091535F" w:rsidRDefault="0091535F"/>
    <w:p w:rsidR="0091535F" w:rsidRDefault="0091535F"/>
    <w:p w:rsidR="00E121AD" w:rsidRDefault="00E121AD"/>
    <w:sectPr w:rsidR="00E121AD" w:rsidSect="0059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7A"/>
    <w:rsid w:val="00042CA3"/>
    <w:rsid w:val="00064968"/>
    <w:rsid w:val="0007524D"/>
    <w:rsid w:val="000761E3"/>
    <w:rsid w:val="000971BB"/>
    <w:rsid w:val="000B5F98"/>
    <w:rsid w:val="000D6E08"/>
    <w:rsid w:val="000E5CE3"/>
    <w:rsid w:val="000F0BA8"/>
    <w:rsid w:val="00123F80"/>
    <w:rsid w:val="00126E4A"/>
    <w:rsid w:val="00151F23"/>
    <w:rsid w:val="00167919"/>
    <w:rsid w:val="001703B1"/>
    <w:rsid w:val="0018439B"/>
    <w:rsid w:val="00196043"/>
    <w:rsid w:val="001D2B8D"/>
    <w:rsid w:val="001D4B3D"/>
    <w:rsid w:val="001E2202"/>
    <w:rsid w:val="001E77C2"/>
    <w:rsid w:val="00204367"/>
    <w:rsid w:val="00215A69"/>
    <w:rsid w:val="00216B1B"/>
    <w:rsid w:val="002423D4"/>
    <w:rsid w:val="00242502"/>
    <w:rsid w:val="00246C88"/>
    <w:rsid w:val="00250766"/>
    <w:rsid w:val="00253182"/>
    <w:rsid w:val="00273F26"/>
    <w:rsid w:val="00274A6D"/>
    <w:rsid w:val="00281003"/>
    <w:rsid w:val="00281EA4"/>
    <w:rsid w:val="002C7837"/>
    <w:rsid w:val="00311C02"/>
    <w:rsid w:val="0032390D"/>
    <w:rsid w:val="00350314"/>
    <w:rsid w:val="00366D1C"/>
    <w:rsid w:val="00391C1E"/>
    <w:rsid w:val="0039739F"/>
    <w:rsid w:val="003A545E"/>
    <w:rsid w:val="003C6A27"/>
    <w:rsid w:val="003E3F82"/>
    <w:rsid w:val="003F534E"/>
    <w:rsid w:val="00415D85"/>
    <w:rsid w:val="00435291"/>
    <w:rsid w:val="004836A1"/>
    <w:rsid w:val="00495568"/>
    <w:rsid w:val="0049798B"/>
    <w:rsid w:val="004C2A59"/>
    <w:rsid w:val="004F0C7A"/>
    <w:rsid w:val="00512C99"/>
    <w:rsid w:val="0051717B"/>
    <w:rsid w:val="005916E9"/>
    <w:rsid w:val="005C1EA2"/>
    <w:rsid w:val="005E5669"/>
    <w:rsid w:val="005F06ED"/>
    <w:rsid w:val="005F1E60"/>
    <w:rsid w:val="005F4C9D"/>
    <w:rsid w:val="00601043"/>
    <w:rsid w:val="00613577"/>
    <w:rsid w:val="00640AAF"/>
    <w:rsid w:val="006432BB"/>
    <w:rsid w:val="00645DB8"/>
    <w:rsid w:val="0069379E"/>
    <w:rsid w:val="00696098"/>
    <w:rsid w:val="006B28D6"/>
    <w:rsid w:val="006E14EC"/>
    <w:rsid w:val="006E571D"/>
    <w:rsid w:val="00712FC9"/>
    <w:rsid w:val="00722FF5"/>
    <w:rsid w:val="00747EE6"/>
    <w:rsid w:val="007550C7"/>
    <w:rsid w:val="00757B80"/>
    <w:rsid w:val="00773213"/>
    <w:rsid w:val="00780FB7"/>
    <w:rsid w:val="007E15D4"/>
    <w:rsid w:val="007E21F9"/>
    <w:rsid w:val="0084387A"/>
    <w:rsid w:val="008472D7"/>
    <w:rsid w:val="00861839"/>
    <w:rsid w:val="00864771"/>
    <w:rsid w:val="008654C6"/>
    <w:rsid w:val="00893E57"/>
    <w:rsid w:val="008A4F3A"/>
    <w:rsid w:val="008F3690"/>
    <w:rsid w:val="008F49B1"/>
    <w:rsid w:val="0091535F"/>
    <w:rsid w:val="0093610C"/>
    <w:rsid w:val="00974667"/>
    <w:rsid w:val="009D4FBE"/>
    <w:rsid w:val="009F3C61"/>
    <w:rsid w:val="00A02BC9"/>
    <w:rsid w:val="00A031E7"/>
    <w:rsid w:val="00A2116A"/>
    <w:rsid w:val="00A24338"/>
    <w:rsid w:val="00A31558"/>
    <w:rsid w:val="00A325FE"/>
    <w:rsid w:val="00A56912"/>
    <w:rsid w:val="00A82CAF"/>
    <w:rsid w:val="00A96288"/>
    <w:rsid w:val="00AA3BAB"/>
    <w:rsid w:val="00AA4FD8"/>
    <w:rsid w:val="00AA546A"/>
    <w:rsid w:val="00AB1B2D"/>
    <w:rsid w:val="00AE2208"/>
    <w:rsid w:val="00AE6832"/>
    <w:rsid w:val="00AF1537"/>
    <w:rsid w:val="00B25298"/>
    <w:rsid w:val="00B3654B"/>
    <w:rsid w:val="00B519DC"/>
    <w:rsid w:val="00B547BD"/>
    <w:rsid w:val="00B701EE"/>
    <w:rsid w:val="00B7148C"/>
    <w:rsid w:val="00B82445"/>
    <w:rsid w:val="00BB445F"/>
    <w:rsid w:val="00BC1E5D"/>
    <w:rsid w:val="00C15E23"/>
    <w:rsid w:val="00C27145"/>
    <w:rsid w:val="00C45F9C"/>
    <w:rsid w:val="00C55EE7"/>
    <w:rsid w:val="00C601D6"/>
    <w:rsid w:val="00C60894"/>
    <w:rsid w:val="00C662B1"/>
    <w:rsid w:val="00CB3429"/>
    <w:rsid w:val="00CB3678"/>
    <w:rsid w:val="00CE1874"/>
    <w:rsid w:val="00D07347"/>
    <w:rsid w:val="00D12696"/>
    <w:rsid w:val="00D24EEC"/>
    <w:rsid w:val="00D336C2"/>
    <w:rsid w:val="00D551D5"/>
    <w:rsid w:val="00D8339E"/>
    <w:rsid w:val="00DB49E6"/>
    <w:rsid w:val="00DD6E6C"/>
    <w:rsid w:val="00DE4EC6"/>
    <w:rsid w:val="00E04307"/>
    <w:rsid w:val="00E121AD"/>
    <w:rsid w:val="00E1436A"/>
    <w:rsid w:val="00E269AE"/>
    <w:rsid w:val="00E4586E"/>
    <w:rsid w:val="00E81FB5"/>
    <w:rsid w:val="00E83066"/>
    <w:rsid w:val="00EC1950"/>
    <w:rsid w:val="00ED2A80"/>
    <w:rsid w:val="00EE3A76"/>
    <w:rsid w:val="00EE424E"/>
    <w:rsid w:val="00F460C5"/>
    <w:rsid w:val="00FA1B77"/>
    <w:rsid w:val="00FE4BA5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983C-B582-40E3-A28D-89DE8B0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Беспоясова</dc:creator>
  <cp:lastModifiedBy>Екатерина Антоновна Анфилова</cp:lastModifiedBy>
  <cp:revision>20</cp:revision>
  <dcterms:created xsi:type="dcterms:W3CDTF">2016-12-09T16:35:00Z</dcterms:created>
  <dcterms:modified xsi:type="dcterms:W3CDTF">2018-01-29T14:03:00Z</dcterms:modified>
</cp:coreProperties>
</file>